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9B6E3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9B6E3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9B6E3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9B6E3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9B6E3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9B6E3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9B6E3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9B6E3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CE3983">
      <w:r>
        <w:t xml:space="preserve">This document describes the safety assessment for the multi-robot transport project. 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bookmarkStart w:id="4" w:name="_Toc463448795"/>
      <w:r w:rsidRPr="00F20897">
        <w:rPr>
          <w:rFonts w:eastAsia="Times New Roman"/>
          <w:color w:val="000000"/>
          <w:lang w:eastAsia="nl-NL"/>
        </w:rPr>
        <w:t xml:space="preserve">The </w:t>
      </w:r>
      <w:proofErr w:type="spellStart"/>
      <w:r w:rsidRPr="00F20897">
        <w:rPr>
          <w:rFonts w:eastAsia="Times New Roman"/>
          <w:color w:val="000000"/>
          <w:lang w:eastAsia="nl-NL"/>
        </w:rPr>
        <w:t>turtlebot</w:t>
      </w:r>
      <w:proofErr w:type="spellEnd"/>
      <w:r w:rsidRPr="00F20897">
        <w:rPr>
          <w:rFonts w:eastAsia="Times New Roman"/>
          <w:color w:val="000000"/>
          <w:lang w:eastAsia="nl-NL"/>
        </w:rPr>
        <w:t xml:space="preserve">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0A29C9" w:rsidRDefault="00CE3983">
      <w:pPr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The robots are not meant to be used in another fashion than specified above.</w:t>
      </w:r>
    </w:p>
    <w:p w:rsidR="00CE3983" w:rsidRDefault="00CE3983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CE3983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Not yet defined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proofErr w:type="spellStart"/>
            <w:r>
              <w:t>Turtlebot</w:t>
            </w:r>
            <w:proofErr w:type="spellEnd"/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</w:t>
            </w:r>
            <w:r w:rsidR="000A29C9">
              <w:rPr>
                <w:rFonts w:eastAsia="Times New Roman"/>
                <w:color w:val="000000"/>
                <w:lang w:eastAsia="nl-NL"/>
              </w:rPr>
              <w:t xml:space="preserve">e, non-flammable, </w:t>
            </w:r>
            <w:r w:rsidR="005461AA">
              <w:rPr>
                <w:rFonts w:eastAsia="Times New Roman"/>
                <w:color w:val="000000"/>
                <w:lang w:eastAsia="nl-NL"/>
              </w:rPr>
              <w:t>no forklift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</w:t>
            </w:r>
            <w:proofErr w:type="spellStart"/>
            <w:r w:rsidR="00046584">
              <w:rPr>
                <w:rFonts w:eastAsia="Times New Roman"/>
                <w:color w:val="000000"/>
                <w:lang w:eastAsia="nl-NL"/>
              </w:rPr>
              <w:t>turtlebot</w:t>
            </w:r>
            <w:bookmarkStart w:id="8" w:name="_GoBack"/>
            <w:bookmarkEnd w:id="8"/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9" w:name="_Toc463448798"/>
      <w:bookmarkStart w:id="10" w:name="_Ref463443331"/>
      <w:bookmarkEnd w:id="9"/>
      <w:bookmarkEnd w:id="10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1" w:name="_Toc463448799"/>
      <w:bookmarkEnd w:id="11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proofErr w:type="spellStart"/>
      <w:r w:rsidRPr="00095C02">
        <w:rPr>
          <w:rFonts w:eastAsia="Times New Roman"/>
          <w:i/>
          <w:iCs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i/>
          <w:iCs/>
          <w:color w:val="000000"/>
          <w:lang w:eastAsia="nl-NL"/>
        </w:rPr>
        <w:t xml:space="preserve">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 xml:space="preserve">each hazard. A </w:t>
      </w:r>
      <w:proofErr w:type="spellStart"/>
      <w:r w:rsidRPr="00095C02">
        <w:rPr>
          <w:rFonts w:eastAsia="Times New Roman"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color w:val="000000"/>
          <w:lang w:eastAsia="nl-NL"/>
        </w:rPr>
        <w:t xml:space="preserve">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2" w:name="_Ref462162079"/>
      <w:bookmarkStart w:id="13" w:name="_Ref462162059"/>
      <w:r>
        <w:t xml:space="preserve">Table </w:t>
      </w:r>
      <w:bookmarkEnd w:id="12"/>
      <w:bookmarkEnd w:id="13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4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4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5" w:name="_Ref462162102"/>
      <w:r>
        <w:t xml:space="preserve">Table </w:t>
      </w:r>
      <w:bookmarkEnd w:id="15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6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6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7" w:name="_Toc463448800"/>
      <w:bookmarkEnd w:id="17"/>
      <w:r>
        <w:br w:type="page"/>
      </w:r>
    </w:p>
    <w:tbl>
      <w:tblPr>
        <w:tblpPr w:leftFromText="141" w:rightFromText="141" w:vertAnchor="text" w:horzAnchor="margin" w:tblpXSpec="center" w:tblpY="-723"/>
        <w:tblW w:w="1035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18"/>
        <w:gridCol w:w="713"/>
        <w:gridCol w:w="713"/>
        <w:gridCol w:w="713"/>
        <w:gridCol w:w="713"/>
        <w:gridCol w:w="936"/>
        <w:gridCol w:w="1045"/>
      </w:tblGrid>
      <w:tr w:rsidR="000710C5" w:rsidTr="000710C5">
        <w:trPr>
          <w:cantSplit/>
          <w:trHeight w:val="2437"/>
        </w:trPr>
        <w:tc>
          <w:tcPr>
            <w:tcW w:w="5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23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walks into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A person’s hair could get entangled with the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0710C5" w:rsidTr="000710C5">
        <w:trPr>
          <w:trHeight w:val="38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1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 the robot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4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0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3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68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0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bles disconnect from 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the alarm the robot could give in warning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</w:p>
    <w:p w:rsidR="000710C5" w:rsidRDefault="005603DD" w:rsidP="000710C5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  <w:bookmarkStart w:id="18" w:name="_Ref462216200"/>
    </w:p>
    <w:p w:rsidR="00B6342A" w:rsidRDefault="005603DD" w:rsidP="000710C5">
      <w:pPr>
        <w:spacing w:after="0"/>
      </w:pPr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8"/>
      <w:r>
        <w:t xml:space="preserve"> Hazards with corresponding risks</w:t>
      </w:r>
    </w:p>
    <w:tbl>
      <w:tblPr>
        <w:tblW w:w="11535" w:type="dxa"/>
        <w:tblInd w:w="-1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4074"/>
        <w:gridCol w:w="2807"/>
        <w:gridCol w:w="1240"/>
        <w:gridCol w:w="960"/>
      </w:tblGrid>
      <w:tr w:rsidR="000710C5" w:rsidRPr="000710C5" w:rsidTr="000710C5">
        <w:trPr>
          <w:trHeight w:val="40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0710C5" w:rsidRDefault="000A2C44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02690</wp:posOffset>
                  </wp:positionV>
                  <wp:extent cx="2289810" cy="2009775"/>
                  <wp:effectExtent l="0" t="0" r="0" b="9525"/>
                  <wp:wrapNone/>
                  <wp:docPr id="2" name="Afbeelding 2" descr="C:\Users\radel\AppData\Local\Microsoft\Windows\INetCache\Content.Word\IMA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el\AppData\Local\Microsoft\Windows\INetCache\Content.Word\IMAG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7" b="38716"/>
                          <a:stretch/>
                        </pic:blipFill>
                        <pic:spPr bwMode="auto">
                          <a:xfrm>
                            <a:off x="0" y="0"/>
                            <a:ext cx="22898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C5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7733B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</w:t>
            </w:r>
            <w:r w:rsidR="007733B5" w:rsidRPr="007733B5">
              <w:rPr>
                <w:rFonts w:eastAsia="Times New Roman"/>
                <w:color w:val="000000"/>
                <w:lang w:val="en-GB" w:eastAsia="nl-NL"/>
              </w:rPr>
              <w:t xml:space="preserve"> po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 xml:space="preserve"> being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>, or have permanent back problem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Person falls with back on top op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</w:p>
        </w:tc>
      </w:tr>
      <w:tr w:rsidR="000710C5" w:rsidRPr="000710C5" w:rsidTr="000710C5">
        <w:trPr>
          <w:trHeight w:val="1035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, causing the person to fall on top of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his back. This could cause the person to be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 xml:space="preserve"> or have permanent back issues</w:t>
            </w:r>
            <w:r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3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0710C5" w:rsidRPr="000710C5" w:rsidTr="000710C5">
        <w:trPr>
          <w:trHeight w:val="48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Significant </w:t>
            </w:r>
            <w:r w:rsidR="00EF2E53">
              <w:rPr>
                <w:rFonts w:eastAsia="Times New Roman"/>
                <w:color w:val="000000"/>
                <w:lang w:val="nl-NL" w:eastAsia="nl-NL"/>
              </w:rPr>
              <w:t>Risk</w:t>
            </w:r>
          </w:p>
        </w:tc>
      </w:tr>
      <w:tr w:rsidR="000710C5" w:rsidRPr="000710C5" w:rsidTr="000710C5">
        <w:trPr>
          <w:trHeight w:val="43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710C5" w:rsidRPr="00EF2E53" w:rsidTr="000710C5">
        <w:trPr>
          <w:trHeight w:val="30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EF2E53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EF2E53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39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F50559" w:rsidRDefault="00F50559" w:rsidP="007733B5">
      <w:pPr>
        <w:spacing w:after="0"/>
      </w:pPr>
    </w:p>
    <w:p w:rsidR="00F50559" w:rsidRDefault="00F50559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40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2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Default="00C60181" w:rsidP="00C60181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5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4B3F04ED" wp14:editId="4BACCC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080</wp:posOffset>
                  </wp:positionV>
                  <wp:extent cx="2614295" cy="1857375"/>
                  <wp:effectExtent l="0" t="0" r="0" b="9525"/>
                  <wp:wrapNone/>
                  <wp:docPr id="3" name="Afbeelding 3" descr="C:\Users\radel\AppData\Local\Microsoft\Windows\INetCache\Content.Word\IMA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el\AppData\Local\Microsoft\Windows\INetCache\Content.Word\IMAG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9" b="46721"/>
                          <a:stretch/>
                        </pic:blipFill>
                        <pic:spPr bwMode="auto">
                          <a:xfrm>
                            <a:off x="0" y="0"/>
                            <a:ext cx="26142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7733B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 pos</w:t>
            </w:r>
            <w:r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ire Hazard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ajor burns</w:t>
            </w:r>
          </w:p>
        </w:tc>
      </w:tr>
      <w:tr w:rsidR="00C60181" w:rsidRPr="000710C5" w:rsidTr="00C60181">
        <w:trPr>
          <w:trHeight w:val="55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drives into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a forklift and causes so much damage the battery gets punctured and catches fire</w:t>
            </w:r>
          </w:p>
        </w:tc>
      </w:tr>
      <w:tr w:rsidR="00C60181" w:rsidRPr="000710C5" w:rsidTr="00C6018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C60181" w:rsidRPr="000710C5" w:rsidTr="00C60181">
        <w:trPr>
          <w:trHeight w:val="48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3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05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 forklifts allowed in the warehouse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</w:tbl>
    <w:p w:rsidR="006B1197" w:rsidRDefault="006B1197"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C60181" w:rsidRDefault="00C60181" w:rsidP="00F50559">
      <w:pPr>
        <w:spacing w:after="0"/>
      </w:pPr>
    </w:p>
    <w:p w:rsidR="006B1197" w:rsidRDefault="006B1197" w:rsidP="006B1197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0A2C44" w:rsidRPr="000710C5" w:rsidTr="000A2C44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10F6EAAC" wp14:editId="6B958D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1669415</wp:posOffset>
                  </wp:positionV>
                  <wp:extent cx="1818005" cy="1710690"/>
                  <wp:effectExtent l="0" t="0" r="0" b="3810"/>
                  <wp:wrapNone/>
                  <wp:docPr id="4" name="Afbeelding 4" descr="C:\Users\radel\AppData\Local\Microsoft\Windows\INetCache\Content.Word\IMA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l\AppData\Local\Microsoft\Windows\INetCache\Content.Word\IMAG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5" r="24924"/>
                          <a:stretch/>
                        </pic:blipFill>
                        <pic:spPr bwMode="auto">
                          <a:xfrm>
                            <a:off x="0" y="0"/>
                            <a:ext cx="181800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product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has dropped due to a failure. The person falls and fractures a major bone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carriages are painted in bright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colo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75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0A2C44" w:rsidRDefault="000A2C44"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C00CA" w:rsidRPr="000710C5" w:rsidTr="007C00CA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7C00CA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Default="000A2C44" w:rsidP="000A2C44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2508885" cy="2960539"/>
                  <wp:effectExtent l="0" t="0" r="5715" b="0"/>
                  <wp:docPr id="7" name="Afbeelding 7" descr="C:\Users\radel\AppData\Local\Microsoft\Windows\INetCache\Content.Word\IMAG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l\AppData\Local\Microsoft\Windows\INetCache\Content.Word\IMAG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9" b="14042"/>
                          <a:stretch/>
                        </pic:blipFill>
                        <pic:spPr bwMode="auto">
                          <a:xfrm>
                            <a:off x="0" y="0"/>
                            <a:ext cx="2509563" cy="29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2C44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7F73B9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Stationa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</w:t>
            </w:r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person falls of a </w:t>
            </w:r>
            <w:proofErr w:type="spellStart"/>
            <w:r w:rsidR="006B1197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 while using it as a step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Waarschuwingssticke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0A2C44" w:rsidRPr="000710C5" w:rsidTr="006B1197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F50559" w:rsidRDefault="00F50559" w:rsidP="00F50559">
      <w:pPr>
        <w:spacing w:after="0"/>
      </w:pP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F73B9" w:rsidRPr="000710C5" w:rsidTr="00D36A1F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Default="007F73B9" w:rsidP="00D36A1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698674" cy="3362325"/>
                  <wp:effectExtent l="0" t="0" r="0" b="0"/>
                  <wp:docPr id="9" name="Afbeelding 9" descr="C:\Users\radel\AppData\Local\Microsoft\Windows\INetCache\Content.Word\IMAG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del\AppData\Local\Microsoft\Windows\INetCache\Content.Word\IMAG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15704" r="20328" b="17783"/>
                          <a:stretch/>
                        </pic:blipFill>
                        <pic:spPr bwMode="auto">
                          <a:xfrm>
                            <a:off x="0" y="0"/>
                            <a:ext cx="1700592" cy="33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7733B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ise Hazard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Hearing Damage</w:t>
            </w:r>
          </w:p>
        </w:tc>
      </w:tr>
      <w:tr w:rsidR="007F73B9" w:rsidRPr="000710C5" w:rsidTr="007F73B9">
        <w:trPr>
          <w:trHeight w:val="33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arning signals are too loud</w:t>
            </w:r>
          </w:p>
        </w:tc>
      </w:tr>
      <w:tr w:rsidR="007F73B9" w:rsidRPr="00FE4721" w:rsidTr="00D36A1F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FE4721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7F73B9" w:rsidRPr="00FE4721" w:rsidTr="00D36A1F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FE4721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</w:t>
            </w:r>
          </w:p>
        </w:tc>
      </w:tr>
      <w:tr w:rsidR="007F73B9" w:rsidRPr="000710C5" w:rsidTr="00952AC2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 w:rsidR="007F73B9" w:rsidRPr="000710C5" w:rsidTr="00D36A1F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7F73B9" w:rsidRPr="00EF2E53" w:rsidTr="00D36A1F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EF2E53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Lower volu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EF2E53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D36A1F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2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952AC2" w:rsidRPr="000710C5" w:rsidTr="002D2DF6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il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6B1197" w:rsidRDefault="006B1197">
      <w:pPr>
        <w:suppressAutoHyphens w:val="0"/>
        <w:spacing w:after="0"/>
      </w:pPr>
      <w:r>
        <w:br w:type="page"/>
      </w:r>
    </w:p>
    <w:p w:rsidR="00B6342A" w:rsidRDefault="00B6342A" w:rsidP="007733B5">
      <w:pPr>
        <w:spacing w:after="0"/>
      </w:pPr>
    </w:p>
    <w:sectPr w:rsidR="00B6342A" w:rsidSect="006B1197">
      <w:footerReference w:type="default" r:id="rId14"/>
      <w:pgSz w:w="12240" w:h="15840"/>
      <w:pgMar w:top="1417" w:right="1417" w:bottom="1417" w:left="1417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3E" w:rsidRDefault="009B6E3E">
      <w:pPr>
        <w:spacing w:after="0" w:line="240" w:lineRule="auto"/>
      </w:pPr>
      <w:r>
        <w:separator/>
      </w:r>
    </w:p>
  </w:endnote>
  <w:endnote w:type="continuationSeparator" w:id="0">
    <w:p w:rsidR="009B6E3E" w:rsidRDefault="009B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C5" w:rsidRDefault="000710C5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CE3983">
      <w:rPr>
        <w:noProof/>
      </w:rPr>
      <w:t>14</w:t>
    </w:r>
    <w:r>
      <w:fldChar w:fldCharType="end"/>
    </w:r>
  </w:p>
  <w:p w:rsidR="000710C5" w:rsidRDefault="00071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3E" w:rsidRDefault="009B6E3E">
      <w:pPr>
        <w:spacing w:after="0" w:line="240" w:lineRule="auto"/>
      </w:pPr>
      <w:r>
        <w:separator/>
      </w:r>
    </w:p>
  </w:footnote>
  <w:footnote w:type="continuationSeparator" w:id="0">
    <w:p w:rsidR="009B6E3E" w:rsidRDefault="009B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10C5"/>
    <w:rsid w:val="000736B5"/>
    <w:rsid w:val="0008529F"/>
    <w:rsid w:val="00095C02"/>
    <w:rsid w:val="000A29C9"/>
    <w:rsid w:val="000A2C44"/>
    <w:rsid w:val="000A4F6B"/>
    <w:rsid w:val="000B29A5"/>
    <w:rsid w:val="0010053E"/>
    <w:rsid w:val="001C066F"/>
    <w:rsid w:val="001C3EF1"/>
    <w:rsid w:val="00206F26"/>
    <w:rsid w:val="0023024D"/>
    <w:rsid w:val="002C2399"/>
    <w:rsid w:val="002D2DF6"/>
    <w:rsid w:val="003003CD"/>
    <w:rsid w:val="0031156B"/>
    <w:rsid w:val="00383060"/>
    <w:rsid w:val="003947F5"/>
    <w:rsid w:val="003C721C"/>
    <w:rsid w:val="003D5808"/>
    <w:rsid w:val="003E652F"/>
    <w:rsid w:val="00415214"/>
    <w:rsid w:val="00432ADC"/>
    <w:rsid w:val="0048223D"/>
    <w:rsid w:val="004D4971"/>
    <w:rsid w:val="004E53F8"/>
    <w:rsid w:val="0051115F"/>
    <w:rsid w:val="0051493A"/>
    <w:rsid w:val="005461AA"/>
    <w:rsid w:val="005603DD"/>
    <w:rsid w:val="00561F96"/>
    <w:rsid w:val="00562F17"/>
    <w:rsid w:val="00565D1C"/>
    <w:rsid w:val="00611743"/>
    <w:rsid w:val="00615070"/>
    <w:rsid w:val="006529BD"/>
    <w:rsid w:val="006653CD"/>
    <w:rsid w:val="006B1197"/>
    <w:rsid w:val="006C68AB"/>
    <w:rsid w:val="006C7CA8"/>
    <w:rsid w:val="006E6B6B"/>
    <w:rsid w:val="00704298"/>
    <w:rsid w:val="00764D80"/>
    <w:rsid w:val="007733B5"/>
    <w:rsid w:val="007B71A5"/>
    <w:rsid w:val="007C00CA"/>
    <w:rsid w:val="007D483A"/>
    <w:rsid w:val="007F73B9"/>
    <w:rsid w:val="00822B43"/>
    <w:rsid w:val="008A36BD"/>
    <w:rsid w:val="00915A8E"/>
    <w:rsid w:val="00952AC2"/>
    <w:rsid w:val="009A525D"/>
    <w:rsid w:val="009B6E3E"/>
    <w:rsid w:val="009E53EA"/>
    <w:rsid w:val="009F4E04"/>
    <w:rsid w:val="00AF07F9"/>
    <w:rsid w:val="00B6342A"/>
    <w:rsid w:val="00BA1F96"/>
    <w:rsid w:val="00BC28F6"/>
    <w:rsid w:val="00C224E3"/>
    <w:rsid w:val="00C47683"/>
    <w:rsid w:val="00C60181"/>
    <w:rsid w:val="00C93BA5"/>
    <w:rsid w:val="00CE3983"/>
    <w:rsid w:val="00D16DCD"/>
    <w:rsid w:val="00E64701"/>
    <w:rsid w:val="00EC0784"/>
    <w:rsid w:val="00ED052F"/>
    <w:rsid w:val="00EF0598"/>
    <w:rsid w:val="00EF2E53"/>
    <w:rsid w:val="00F07127"/>
    <w:rsid w:val="00F20897"/>
    <w:rsid w:val="00F4130D"/>
    <w:rsid w:val="00F50559"/>
    <w:rsid w:val="00FC3C71"/>
    <w:rsid w:val="00FE472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AE4A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1D02A1-5731-4CF9-AA9C-4E00F3F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205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41</cp:revision>
  <dcterms:created xsi:type="dcterms:W3CDTF">2017-04-12T10:10:00Z</dcterms:created>
  <dcterms:modified xsi:type="dcterms:W3CDTF">2017-04-18T13:58:00Z</dcterms:modified>
  <dc:language>en-US</dc:language>
</cp:coreProperties>
</file>